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7B66F" w14:textId="77777777" w:rsidR="004227B8" w:rsidRPr="00CB6748" w:rsidRDefault="004227B8" w:rsidP="004227B8">
      <w:pPr>
        <w:pStyle w:val="a6"/>
        <w:ind w:left="3544" w:firstLine="1560"/>
        <w:rPr>
          <w:szCs w:val="28"/>
        </w:rPr>
      </w:pPr>
      <w:r w:rsidRPr="00CB6748">
        <w:rPr>
          <w:szCs w:val="28"/>
        </w:rPr>
        <w:t xml:space="preserve">Приложение </w:t>
      </w:r>
      <w:r>
        <w:rPr>
          <w:szCs w:val="28"/>
        </w:rPr>
        <w:t>11</w:t>
      </w:r>
    </w:p>
    <w:p w14:paraId="7EFEAF97" w14:textId="77777777" w:rsidR="004227B8" w:rsidRPr="00CB6748" w:rsidRDefault="004227B8" w:rsidP="004227B8">
      <w:pPr>
        <w:pStyle w:val="a6"/>
        <w:ind w:left="3544" w:firstLine="1560"/>
        <w:rPr>
          <w:szCs w:val="28"/>
        </w:rPr>
      </w:pPr>
      <w:r w:rsidRPr="00CB6748">
        <w:rPr>
          <w:szCs w:val="28"/>
        </w:rPr>
        <w:t>к Порядку</w:t>
      </w:r>
    </w:p>
    <w:p w14:paraId="0BA329F2" w14:textId="77777777" w:rsidR="004227B8" w:rsidRPr="00CB6748" w:rsidRDefault="004227B8" w:rsidP="004227B8">
      <w:pPr>
        <w:pStyle w:val="a6"/>
        <w:ind w:left="3544" w:firstLine="1560"/>
        <w:rPr>
          <w:szCs w:val="28"/>
        </w:rPr>
      </w:pPr>
      <w:r w:rsidRPr="00CB6748">
        <w:rPr>
          <w:szCs w:val="28"/>
        </w:rPr>
        <w:t>разработки, реализации и оценки</w:t>
      </w:r>
    </w:p>
    <w:p w14:paraId="0D8CE695" w14:textId="77777777" w:rsidR="004227B8" w:rsidRPr="00CB6748" w:rsidRDefault="004227B8" w:rsidP="004227B8">
      <w:pPr>
        <w:pStyle w:val="a6"/>
        <w:ind w:left="3544" w:firstLine="1560"/>
        <w:rPr>
          <w:szCs w:val="28"/>
        </w:rPr>
      </w:pPr>
      <w:r w:rsidRPr="00CB6748">
        <w:rPr>
          <w:szCs w:val="28"/>
        </w:rPr>
        <w:t>эффективности реализации</w:t>
      </w:r>
    </w:p>
    <w:p w14:paraId="7176A869" w14:textId="77777777" w:rsidR="004227B8" w:rsidRPr="00CB6748" w:rsidRDefault="004227B8" w:rsidP="004227B8">
      <w:pPr>
        <w:pStyle w:val="a6"/>
        <w:ind w:left="3544" w:firstLine="1560"/>
        <w:rPr>
          <w:szCs w:val="28"/>
        </w:rPr>
      </w:pPr>
      <w:r w:rsidRPr="00CB6748">
        <w:rPr>
          <w:szCs w:val="28"/>
        </w:rPr>
        <w:t>муниципальных программ</w:t>
      </w:r>
    </w:p>
    <w:p w14:paraId="7027AC84" w14:textId="77777777" w:rsidR="004227B8" w:rsidRPr="00CB6748" w:rsidRDefault="004227B8" w:rsidP="004227B8">
      <w:pPr>
        <w:pStyle w:val="a6"/>
        <w:ind w:left="3544" w:firstLine="1560"/>
        <w:rPr>
          <w:szCs w:val="28"/>
        </w:rPr>
      </w:pPr>
      <w:r w:rsidRPr="00CB6748">
        <w:rPr>
          <w:szCs w:val="28"/>
        </w:rPr>
        <w:t>Осташковского городского округа</w:t>
      </w:r>
    </w:p>
    <w:p w14:paraId="3D124534" w14:textId="77777777" w:rsidR="004227B8" w:rsidRDefault="004227B8" w:rsidP="004227B8">
      <w:pPr>
        <w:pStyle w:val="a6"/>
        <w:ind w:left="3544" w:firstLine="1560"/>
        <w:rPr>
          <w:szCs w:val="28"/>
        </w:rPr>
      </w:pPr>
      <w:r w:rsidRPr="00CB6748">
        <w:rPr>
          <w:szCs w:val="28"/>
        </w:rPr>
        <w:t>Тверской области</w:t>
      </w:r>
    </w:p>
    <w:p w14:paraId="00F5C279" w14:textId="77777777" w:rsidR="004227B8" w:rsidRDefault="004227B8" w:rsidP="004227B8"/>
    <w:p w14:paraId="6F32429E" w14:textId="77777777" w:rsidR="004227B8" w:rsidRDefault="004227B8" w:rsidP="004227B8"/>
    <w:p w14:paraId="76329D1C" w14:textId="3C2D164B" w:rsidR="004227B8" w:rsidRDefault="004227B8" w:rsidP="004227B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BE20F8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Отчет (протокол)</w:t>
      </w:r>
      <w:r w:rsidRPr="00BE20F8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br/>
        <w:t xml:space="preserve">о результатах </w:t>
      </w:r>
      <w:r w:rsidRPr="00BE20F8">
        <w:rPr>
          <w:b/>
          <w:bCs/>
          <w:color w:val="26282F"/>
          <w:sz w:val="28"/>
          <w:szCs w:val="28"/>
        </w:rPr>
        <w:t>проведения общественного обсуждения</w:t>
      </w:r>
      <w:r w:rsidRPr="00BE20F8">
        <w:rPr>
          <w:b/>
          <w:bCs/>
          <w:color w:val="26282F"/>
          <w:sz w:val="28"/>
          <w:szCs w:val="28"/>
        </w:rPr>
        <w:br/>
        <w:t>проекта муниципальной программы</w:t>
      </w:r>
      <w:r>
        <w:rPr>
          <w:b/>
          <w:bCs/>
          <w:color w:val="26282F"/>
          <w:sz w:val="28"/>
          <w:szCs w:val="28"/>
        </w:rPr>
        <w:t xml:space="preserve"> Осташковского городского округа Тверской области</w:t>
      </w:r>
    </w:p>
    <w:p w14:paraId="28BD0B45" w14:textId="6FF75FEC" w:rsidR="004B3C6A" w:rsidRPr="004B3C6A" w:rsidRDefault="004B3C6A" w:rsidP="004B3C6A">
      <w:pPr>
        <w:jc w:val="center"/>
        <w:rPr>
          <w:b/>
          <w:bCs/>
          <w:color w:val="26282F"/>
          <w:sz w:val="28"/>
          <w:szCs w:val="28"/>
        </w:rPr>
      </w:pPr>
      <w:r w:rsidRPr="004B3C6A">
        <w:rPr>
          <w:b/>
          <w:bCs/>
          <w:color w:val="26282F"/>
          <w:sz w:val="28"/>
          <w:szCs w:val="28"/>
        </w:rPr>
        <w:t>«</w:t>
      </w:r>
      <w:r w:rsidR="005B118F">
        <w:rPr>
          <w:b/>
          <w:bCs/>
          <w:color w:val="26282F"/>
          <w:sz w:val="28"/>
          <w:szCs w:val="28"/>
        </w:rPr>
        <w:t>Молодежь Селигера</w:t>
      </w:r>
      <w:r w:rsidR="00EA6E7E" w:rsidRPr="00EA6E7E">
        <w:rPr>
          <w:b/>
          <w:bCs/>
          <w:color w:val="26282F"/>
          <w:sz w:val="28"/>
          <w:szCs w:val="28"/>
        </w:rPr>
        <w:t xml:space="preserve"> на 2022 – 2027 годы</w:t>
      </w:r>
      <w:r w:rsidRPr="004B3C6A">
        <w:rPr>
          <w:b/>
          <w:bCs/>
          <w:color w:val="26282F"/>
          <w:sz w:val="28"/>
          <w:szCs w:val="28"/>
        </w:rPr>
        <w:t>»</w:t>
      </w:r>
    </w:p>
    <w:p w14:paraId="0EC22E57" w14:textId="549375ED" w:rsidR="004227B8" w:rsidRPr="00BE20F8" w:rsidRDefault="004227B8" w:rsidP="004B3C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E20F8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________________________</w:t>
      </w:r>
      <w:r w:rsidRPr="00BE20F8">
        <w:rPr>
          <w:sz w:val="22"/>
          <w:szCs w:val="22"/>
        </w:rPr>
        <w:t>_____________________</w:t>
      </w:r>
    </w:p>
    <w:p w14:paraId="4A787A20" w14:textId="77777777" w:rsidR="004227B8" w:rsidRPr="00BE20F8" w:rsidRDefault="004227B8" w:rsidP="004227B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E20F8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                  </w:t>
      </w:r>
      <w:r w:rsidRPr="00BE20F8">
        <w:rPr>
          <w:sz w:val="22"/>
          <w:szCs w:val="22"/>
        </w:rPr>
        <w:t xml:space="preserve">    (наименование муниципальной программы)</w:t>
      </w:r>
    </w:p>
    <w:p w14:paraId="0AF1F226" w14:textId="77777777" w:rsidR="004227B8" w:rsidRPr="00BE20F8" w:rsidRDefault="004227B8" w:rsidP="004227B8">
      <w:pPr>
        <w:widowControl w:val="0"/>
        <w:autoSpaceDE w:val="0"/>
        <w:autoSpaceDN w:val="0"/>
        <w:adjustRightInd w:val="0"/>
        <w:ind w:firstLine="720"/>
        <w:jc w:val="both"/>
      </w:pPr>
    </w:p>
    <w:p w14:paraId="7EE34B15" w14:textId="77777777" w:rsidR="004227B8" w:rsidRPr="00BE20F8" w:rsidRDefault="004227B8" w:rsidP="004227B8">
      <w:pPr>
        <w:widowControl w:val="0"/>
        <w:autoSpaceDE w:val="0"/>
        <w:autoSpaceDN w:val="0"/>
        <w:adjustRightInd w:val="0"/>
        <w:ind w:firstLine="720"/>
        <w:jc w:val="both"/>
      </w:pPr>
    </w:p>
    <w:p w14:paraId="70C45611" w14:textId="77777777" w:rsidR="004227B8" w:rsidRPr="00BE20F8" w:rsidRDefault="004227B8" w:rsidP="0070554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E20F8">
        <w:rPr>
          <w:sz w:val="22"/>
          <w:szCs w:val="22"/>
        </w:rPr>
        <w:t>Период проведения общественного обсуждения:</w:t>
      </w:r>
    </w:p>
    <w:p w14:paraId="663A3C77" w14:textId="21491E96" w:rsidR="004227B8" w:rsidRDefault="0070554B" w:rsidP="0070554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с</w:t>
      </w:r>
      <w:r w:rsidRPr="0070554B">
        <w:rPr>
          <w:sz w:val="22"/>
          <w:szCs w:val="22"/>
        </w:rPr>
        <w:t xml:space="preserve"> 30 января по 6 февраля 2024 год</w:t>
      </w:r>
    </w:p>
    <w:p w14:paraId="0D271193" w14:textId="77777777" w:rsidR="0070554B" w:rsidRPr="00BE20F8" w:rsidRDefault="0070554B" w:rsidP="0070554B">
      <w:pPr>
        <w:widowControl w:val="0"/>
        <w:autoSpaceDE w:val="0"/>
        <w:autoSpaceDN w:val="0"/>
        <w:adjustRightInd w:val="0"/>
      </w:pPr>
    </w:p>
    <w:tbl>
      <w:tblPr>
        <w:tblW w:w="9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319"/>
        <w:gridCol w:w="2388"/>
        <w:gridCol w:w="2154"/>
        <w:gridCol w:w="2400"/>
      </w:tblGrid>
      <w:tr w:rsidR="004227B8" w:rsidRPr="00BE20F8" w14:paraId="39690A15" w14:textId="77777777" w:rsidTr="00726800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777" w14:textId="77777777" w:rsidR="004227B8" w:rsidRPr="00BE20F8" w:rsidRDefault="004227B8" w:rsidP="007268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0F8">
              <w:t>N п/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A233" w14:textId="77777777" w:rsidR="004227B8" w:rsidRPr="00BE20F8" w:rsidRDefault="004227B8" w:rsidP="007268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0F8">
              <w:t>Заявител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3C91" w14:textId="77777777" w:rsidR="004227B8" w:rsidRPr="00BE20F8" w:rsidRDefault="004227B8" w:rsidP="007268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0F8">
              <w:t>Содержание замечаний/ предложе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6FCD" w14:textId="77777777" w:rsidR="004227B8" w:rsidRPr="00BE20F8" w:rsidRDefault="004227B8" w:rsidP="007268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0F8">
              <w:t>Информация о принятии/ отклонении замечаний/ предлож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9DF51" w14:textId="77777777" w:rsidR="004227B8" w:rsidRPr="00BE20F8" w:rsidRDefault="004227B8" w:rsidP="007268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0F8">
              <w:t>Причины отклонения замечаний/ предложений</w:t>
            </w:r>
          </w:p>
        </w:tc>
      </w:tr>
      <w:tr w:rsidR="004227B8" w:rsidRPr="00BE20F8" w14:paraId="663DA31E" w14:textId="77777777" w:rsidTr="00726800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170" w14:textId="77777777" w:rsidR="004227B8" w:rsidRPr="00BE20F8" w:rsidRDefault="004227B8" w:rsidP="00726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F8">
              <w:rPr>
                <w:sz w:val="16"/>
                <w:szCs w:val="16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5F1" w14:textId="77777777" w:rsidR="004227B8" w:rsidRPr="00BE20F8" w:rsidRDefault="004227B8" w:rsidP="00726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F8">
              <w:rPr>
                <w:sz w:val="16"/>
                <w:szCs w:val="16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77E" w14:textId="77777777" w:rsidR="004227B8" w:rsidRPr="00BE20F8" w:rsidRDefault="004227B8" w:rsidP="00726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F8">
              <w:rPr>
                <w:sz w:val="16"/>
                <w:szCs w:val="16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78E" w14:textId="77777777" w:rsidR="004227B8" w:rsidRPr="00BE20F8" w:rsidRDefault="004227B8" w:rsidP="00726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F8">
              <w:rPr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F60B4" w14:textId="77777777" w:rsidR="004227B8" w:rsidRPr="00BE20F8" w:rsidRDefault="004227B8" w:rsidP="00726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F8">
              <w:rPr>
                <w:sz w:val="16"/>
                <w:szCs w:val="16"/>
              </w:rPr>
              <w:t>5</w:t>
            </w:r>
          </w:p>
        </w:tc>
      </w:tr>
      <w:tr w:rsidR="004227B8" w:rsidRPr="00BE20F8" w14:paraId="7AF981B0" w14:textId="77777777" w:rsidTr="00726800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BE9" w14:textId="5DA4508A" w:rsidR="004227B8" w:rsidRPr="00BE20F8" w:rsidRDefault="004227B8" w:rsidP="007268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6B4" w14:textId="6C027A0A" w:rsidR="004227B8" w:rsidRPr="00BE20F8" w:rsidRDefault="00EA6E7E" w:rsidP="007268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дел спорта и молодежной политики Администрации Осташковского городского округ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7828" w14:textId="55F73500" w:rsidR="004227B8" w:rsidRPr="00BE20F8" w:rsidRDefault="004B3C6A" w:rsidP="007268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7E9B" w14:textId="07B932BF" w:rsidR="004227B8" w:rsidRPr="00BE20F8" w:rsidRDefault="004B3C6A" w:rsidP="007268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4E59C" w14:textId="66DC7285" w:rsidR="004227B8" w:rsidRPr="00BE20F8" w:rsidRDefault="004B3C6A" w:rsidP="007268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14:paraId="49AC923F" w14:textId="77777777" w:rsidR="004227B8" w:rsidRPr="00BE20F8" w:rsidRDefault="004227B8" w:rsidP="004227B8">
      <w:pPr>
        <w:widowControl w:val="0"/>
        <w:autoSpaceDE w:val="0"/>
        <w:autoSpaceDN w:val="0"/>
        <w:adjustRightInd w:val="0"/>
        <w:ind w:firstLine="720"/>
        <w:jc w:val="both"/>
      </w:pPr>
    </w:p>
    <w:p w14:paraId="6B9B475C" w14:textId="77777777" w:rsidR="00EA6E7E" w:rsidRDefault="004B3C6A" w:rsidP="004B3C6A">
      <w:pPr>
        <w:widowControl w:val="0"/>
        <w:autoSpaceDE w:val="0"/>
        <w:autoSpaceDN w:val="0"/>
        <w:adjustRightInd w:val="0"/>
        <w:jc w:val="both"/>
      </w:pPr>
      <w:r w:rsidRPr="004B3C6A">
        <w:t xml:space="preserve">Руководитель отдела </w:t>
      </w:r>
      <w:r w:rsidR="00EA6E7E">
        <w:t xml:space="preserve">спорта и молодежной </w:t>
      </w:r>
    </w:p>
    <w:p w14:paraId="519BB8AB" w14:textId="15ADEEC4" w:rsidR="00EA6E7E" w:rsidRDefault="007D281F" w:rsidP="004B3C6A">
      <w:pPr>
        <w:widowControl w:val="0"/>
        <w:autoSpaceDE w:val="0"/>
        <w:autoSpaceDN w:val="0"/>
        <w:adjustRightInd w:val="0"/>
        <w:jc w:val="both"/>
      </w:pPr>
      <w:r>
        <w:t>п</w:t>
      </w:r>
      <w:r w:rsidR="00EA6E7E">
        <w:t xml:space="preserve">олитики </w:t>
      </w:r>
      <w:r w:rsidR="004B3C6A" w:rsidRPr="004B3C6A">
        <w:t xml:space="preserve">Администрации Осташковского </w:t>
      </w:r>
    </w:p>
    <w:p w14:paraId="41BABEF5" w14:textId="6DE34844" w:rsidR="004B3C6A" w:rsidRPr="004B3C6A" w:rsidRDefault="004B3C6A" w:rsidP="004B3C6A">
      <w:pPr>
        <w:widowControl w:val="0"/>
        <w:autoSpaceDE w:val="0"/>
        <w:autoSpaceDN w:val="0"/>
        <w:adjustRightInd w:val="0"/>
        <w:jc w:val="both"/>
      </w:pPr>
      <w:r w:rsidRPr="004B3C6A">
        <w:t>городского округа</w:t>
      </w:r>
      <w:r>
        <w:t xml:space="preserve">                                        </w:t>
      </w:r>
      <w:r w:rsidR="00EA6E7E">
        <w:t xml:space="preserve">                                                   </w:t>
      </w:r>
      <w:r>
        <w:t xml:space="preserve">  </w:t>
      </w:r>
      <w:r w:rsidR="00EA6E7E">
        <w:t xml:space="preserve">      А.А. Соловьев</w:t>
      </w:r>
    </w:p>
    <w:p w14:paraId="6E4FC335" w14:textId="77777777" w:rsidR="004227B8" w:rsidRPr="00BE20F8" w:rsidRDefault="004227B8" w:rsidP="004227B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E20F8">
        <w:rPr>
          <w:sz w:val="22"/>
          <w:szCs w:val="22"/>
        </w:rPr>
        <w:t>___________________________</w:t>
      </w:r>
      <w:r>
        <w:rPr>
          <w:sz w:val="22"/>
          <w:szCs w:val="22"/>
        </w:rPr>
        <w:t>_____</w:t>
      </w:r>
      <w:r w:rsidRPr="00BE20F8">
        <w:rPr>
          <w:sz w:val="22"/>
          <w:szCs w:val="22"/>
        </w:rPr>
        <w:t>________ _____</w:t>
      </w:r>
      <w:r>
        <w:rPr>
          <w:sz w:val="22"/>
          <w:szCs w:val="22"/>
        </w:rPr>
        <w:t>__________</w:t>
      </w:r>
      <w:r w:rsidRPr="00BE20F8">
        <w:rPr>
          <w:sz w:val="22"/>
          <w:szCs w:val="22"/>
        </w:rPr>
        <w:t>_______ ____</w:t>
      </w:r>
      <w:r>
        <w:rPr>
          <w:sz w:val="22"/>
          <w:szCs w:val="22"/>
        </w:rPr>
        <w:t>_____</w:t>
      </w:r>
      <w:r w:rsidRPr="00BE20F8">
        <w:rPr>
          <w:sz w:val="22"/>
          <w:szCs w:val="22"/>
        </w:rPr>
        <w:t>_______________</w:t>
      </w:r>
    </w:p>
    <w:p w14:paraId="0500B8E0" w14:textId="77777777" w:rsidR="004227B8" w:rsidRPr="00BE20F8" w:rsidRDefault="004227B8" w:rsidP="004227B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BE20F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</w:t>
      </w:r>
      <w:r w:rsidRPr="00BE20F8">
        <w:rPr>
          <w:sz w:val="18"/>
          <w:szCs w:val="18"/>
        </w:rPr>
        <w:t xml:space="preserve">  (наименование должности</w:t>
      </w:r>
      <w:r>
        <w:rPr>
          <w:sz w:val="18"/>
          <w:szCs w:val="18"/>
        </w:rPr>
        <w:t xml:space="preserve"> </w:t>
      </w:r>
      <w:r w:rsidRPr="00BE20F8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                    </w:t>
      </w:r>
      <w:r w:rsidRPr="00BE20F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Pr="00BE20F8">
        <w:rPr>
          <w:sz w:val="18"/>
          <w:szCs w:val="18"/>
        </w:rPr>
        <w:t xml:space="preserve"> (подпись)  </w:t>
      </w:r>
      <w:r>
        <w:rPr>
          <w:sz w:val="18"/>
          <w:szCs w:val="18"/>
        </w:rPr>
        <w:t xml:space="preserve">                               </w:t>
      </w:r>
      <w:r w:rsidRPr="00BE20F8">
        <w:rPr>
          <w:sz w:val="18"/>
          <w:szCs w:val="18"/>
        </w:rPr>
        <w:t>(инициалы, фамилия)</w:t>
      </w:r>
    </w:p>
    <w:p w14:paraId="07C11D27" w14:textId="77777777" w:rsidR="004227B8" w:rsidRDefault="004227B8" w:rsidP="004227B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главного администратора (администратора)</w:t>
      </w:r>
    </w:p>
    <w:p w14:paraId="1688285A" w14:textId="77777777" w:rsidR="004227B8" w:rsidRPr="00BE20F8" w:rsidRDefault="004227B8" w:rsidP="004227B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муниципальной программы)</w:t>
      </w:r>
    </w:p>
    <w:p w14:paraId="0080CD9B" w14:textId="77777777" w:rsidR="004227B8" w:rsidRDefault="004227B8" w:rsidP="004227B8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685C5CAB" w14:textId="77777777" w:rsidR="004227B8" w:rsidRDefault="004227B8" w:rsidP="004227B8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3A5BF027" w14:textId="77777777" w:rsidR="004227B8" w:rsidRDefault="004227B8" w:rsidP="004227B8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7418D9E9" w14:textId="77777777" w:rsidR="004227B8" w:rsidRDefault="004227B8" w:rsidP="004227B8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786CC65D" w14:textId="77777777" w:rsidR="004227B8" w:rsidRDefault="004227B8" w:rsidP="004227B8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0002CE68" w14:textId="77777777" w:rsidR="004227B8" w:rsidRPr="00BE20F8" w:rsidRDefault="004227B8" w:rsidP="004227B8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4F5E7AF3" w14:textId="77777777" w:rsidR="0070554B" w:rsidRDefault="0070554B" w:rsidP="004227B8">
      <w:pPr>
        <w:widowControl w:val="0"/>
        <w:autoSpaceDE w:val="0"/>
        <w:autoSpaceDN w:val="0"/>
        <w:adjustRightInd w:val="0"/>
      </w:pPr>
    </w:p>
    <w:p w14:paraId="769FADA4" w14:textId="77777777" w:rsidR="0070554B" w:rsidRDefault="0070554B" w:rsidP="004227B8">
      <w:pPr>
        <w:widowControl w:val="0"/>
        <w:autoSpaceDE w:val="0"/>
        <w:autoSpaceDN w:val="0"/>
        <w:adjustRightInd w:val="0"/>
      </w:pPr>
    </w:p>
    <w:p w14:paraId="06B51F8F" w14:textId="521D76AC" w:rsidR="004227B8" w:rsidRPr="00BE20F8" w:rsidRDefault="004227B8" w:rsidP="004227B8">
      <w:pPr>
        <w:widowControl w:val="0"/>
        <w:autoSpaceDE w:val="0"/>
        <w:autoSpaceDN w:val="0"/>
        <w:adjustRightInd w:val="0"/>
      </w:pPr>
      <w:bookmarkStart w:id="0" w:name="_GoBack"/>
      <w:bookmarkEnd w:id="0"/>
      <w:r w:rsidRPr="00BE20F8">
        <w:t>«</w:t>
      </w:r>
      <w:r w:rsidR="0070554B">
        <w:t>08</w:t>
      </w:r>
      <w:r w:rsidR="00530F39" w:rsidRPr="00BE20F8">
        <w:t xml:space="preserve">» </w:t>
      </w:r>
      <w:r w:rsidR="0070554B">
        <w:t>февраля</w:t>
      </w:r>
      <w:r w:rsidR="004B3C6A">
        <w:t xml:space="preserve"> 202</w:t>
      </w:r>
      <w:r w:rsidR="0070554B">
        <w:t>4</w:t>
      </w:r>
      <w:r w:rsidRPr="00BE20F8">
        <w:t xml:space="preserve"> год</w:t>
      </w:r>
    </w:p>
    <w:p w14:paraId="6D887821" w14:textId="77777777" w:rsidR="004227B8" w:rsidRPr="00BE20F8" w:rsidRDefault="004227B8" w:rsidP="004227B8">
      <w:pPr>
        <w:widowControl w:val="0"/>
        <w:autoSpaceDE w:val="0"/>
        <w:autoSpaceDN w:val="0"/>
        <w:adjustRightInd w:val="0"/>
        <w:ind w:firstLine="720"/>
        <w:jc w:val="both"/>
      </w:pPr>
    </w:p>
    <w:p w14:paraId="27758718" w14:textId="77777777" w:rsidR="004227B8" w:rsidRPr="00BE20F8" w:rsidRDefault="004227B8" w:rsidP="004227B8">
      <w:pPr>
        <w:widowControl w:val="0"/>
        <w:autoSpaceDE w:val="0"/>
        <w:autoSpaceDN w:val="0"/>
        <w:adjustRightInd w:val="0"/>
        <w:ind w:firstLine="720"/>
        <w:jc w:val="both"/>
      </w:pPr>
    </w:p>
    <w:p w14:paraId="62CC5CE3" w14:textId="77777777" w:rsidR="004227B8" w:rsidRPr="00BE20F8" w:rsidRDefault="004227B8" w:rsidP="004227B8"/>
    <w:p w14:paraId="20C8051A" w14:textId="77777777" w:rsidR="0033182D" w:rsidRDefault="0033182D"/>
    <w:sectPr w:rsidR="0033182D" w:rsidSect="00D53BEA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851" w:right="737" w:bottom="62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07C36" w14:textId="77777777" w:rsidR="00091028" w:rsidRDefault="00091028">
      <w:r>
        <w:separator/>
      </w:r>
    </w:p>
  </w:endnote>
  <w:endnote w:type="continuationSeparator" w:id="0">
    <w:p w14:paraId="6229156D" w14:textId="77777777" w:rsidR="00091028" w:rsidRDefault="0009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337DF" w14:textId="77777777" w:rsidR="009511BD" w:rsidRDefault="004227B8" w:rsidP="00FD3B0E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4318A9" w14:textId="77777777" w:rsidR="009511BD" w:rsidRDefault="00091028" w:rsidP="00953F2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14C39" w14:textId="77777777" w:rsidR="009511BD" w:rsidRDefault="004227B8" w:rsidP="00FD3B0E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4</w:t>
    </w:r>
    <w:r>
      <w:rPr>
        <w:rStyle w:val="a5"/>
      </w:rPr>
      <w:fldChar w:fldCharType="end"/>
    </w:r>
  </w:p>
  <w:p w14:paraId="0025F0D1" w14:textId="77777777" w:rsidR="009511BD" w:rsidRDefault="00091028" w:rsidP="00953F2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FBD0F" w14:textId="77777777" w:rsidR="00091028" w:rsidRDefault="00091028">
      <w:r>
        <w:separator/>
      </w:r>
    </w:p>
  </w:footnote>
  <w:footnote w:type="continuationSeparator" w:id="0">
    <w:p w14:paraId="5AF69C7E" w14:textId="77777777" w:rsidR="00091028" w:rsidRDefault="00091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46102" w14:textId="77777777" w:rsidR="009511BD" w:rsidRDefault="004227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DA5CD3" w14:textId="77777777" w:rsidR="009511BD" w:rsidRDefault="0009102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C8C90" w14:textId="77777777" w:rsidR="009511BD" w:rsidRDefault="0009102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22"/>
    <w:rsid w:val="00025989"/>
    <w:rsid w:val="00091028"/>
    <w:rsid w:val="00097B81"/>
    <w:rsid w:val="00187CEB"/>
    <w:rsid w:val="0033182D"/>
    <w:rsid w:val="003334E2"/>
    <w:rsid w:val="003B3594"/>
    <w:rsid w:val="003C386B"/>
    <w:rsid w:val="004227B8"/>
    <w:rsid w:val="004B3C6A"/>
    <w:rsid w:val="0052435E"/>
    <w:rsid w:val="00530F39"/>
    <w:rsid w:val="005906C9"/>
    <w:rsid w:val="005B118F"/>
    <w:rsid w:val="005C7DD1"/>
    <w:rsid w:val="006B71BE"/>
    <w:rsid w:val="006F3879"/>
    <w:rsid w:val="0070554B"/>
    <w:rsid w:val="00780C22"/>
    <w:rsid w:val="007D281F"/>
    <w:rsid w:val="008529E4"/>
    <w:rsid w:val="00875B0C"/>
    <w:rsid w:val="008C5432"/>
    <w:rsid w:val="009F0069"/>
    <w:rsid w:val="00A06B02"/>
    <w:rsid w:val="00B51481"/>
    <w:rsid w:val="00BF1B60"/>
    <w:rsid w:val="00C41F69"/>
    <w:rsid w:val="00EA6E7E"/>
    <w:rsid w:val="00F44093"/>
    <w:rsid w:val="00F751AB"/>
    <w:rsid w:val="00F879F8"/>
    <w:rsid w:val="00F91B8A"/>
    <w:rsid w:val="00FB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B061F"/>
  <w15:chartTrackingRefBased/>
  <w15:docId w15:val="{FA790033-C60A-48F8-9F81-C266048F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27B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227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27B8"/>
  </w:style>
  <w:style w:type="paragraph" w:styleId="a6">
    <w:name w:val="Body Text"/>
    <w:basedOn w:val="a"/>
    <w:link w:val="a7"/>
    <w:rsid w:val="004227B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4227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4227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22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3C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3C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639B-7996-475C-A4CE-2E540E84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Илясова</dc:creator>
  <cp:keywords/>
  <dc:description/>
  <cp:lastModifiedBy>Пользователь</cp:lastModifiedBy>
  <cp:revision>4</cp:revision>
  <cp:lastPrinted>2024-02-08T10:58:00Z</cp:lastPrinted>
  <dcterms:created xsi:type="dcterms:W3CDTF">2023-12-20T12:35:00Z</dcterms:created>
  <dcterms:modified xsi:type="dcterms:W3CDTF">2024-02-08T11:00:00Z</dcterms:modified>
</cp:coreProperties>
</file>